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6E" w:rsidRDefault="009C246E" w:rsidP="009C246E">
      <w:pPr>
        <w:rPr>
          <w:b/>
        </w:rPr>
      </w:pPr>
      <w:r>
        <w:rPr>
          <w:b/>
        </w:rPr>
        <w:t>Hipótesis de correlación</w:t>
      </w:r>
    </w:p>
    <w:p w:rsidR="004F7973" w:rsidRPr="00043E40" w:rsidRDefault="009C246E" w:rsidP="00043E40">
      <w:r>
        <w:t>“</w:t>
      </w:r>
      <w:r w:rsidRPr="00E15DC1">
        <w:t>Especifican las relaciones entre dos o más variables y corresponden a los estudios correlacionales</w:t>
      </w:r>
      <w:r>
        <w:t>”</w:t>
      </w:r>
      <w:sdt>
        <w:sdtPr>
          <w:id w:val="651406094"/>
          <w:citation/>
        </w:sdtPr>
        <w:sdtContent>
          <w:r>
            <w:fldChar w:fldCharType="begin"/>
          </w:r>
          <w:r>
            <w:instrText xml:space="preserve">CITATION Sam14 \p 108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108)</w:t>
          </w:r>
          <w:r>
            <w:fldChar w:fldCharType="end"/>
          </w:r>
        </w:sdtContent>
      </w:sdt>
      <w:bookmarkStart w:id="0" w:name="_GoBack"/>
      <w:bookmarkEnd w:id="0"/>
    </w:p>
    <w:sectPr w:rsidR="004F7973" w:rsidRPr="00043E40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D9" w:rsidRDefault="00880AD9" w:rsidP="001309A7">
      <w:pPr>
        <w:spacing w:after="0" w:line="240" w:lineRule="auto"/>
      </w:pPr>
      <w:r>
        <w:separator/>
      </w:r>
    </w:p>
  </w:endnote>
  <w:endnote w:type="continuationSeparator" w:id="0">
    <w:p w:rsidR="00880AD9" w:rsidRDefault="00880AD9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D9" w:rsidRDefault="00880AD9" w:rsidP="001309A7">
      <w:pPr>
        <w:spacing w:after="0" w:line="240" w:lineRule="auto"/>
      </w:pPr>
      <w:r>
        <w:separator/>
      </w:r>
    </w:p>
  </w:footnote>
  <w:footnote w:type="continuationSeparator" w:id="0">
    <w:p w:rsidR="00880AD9" w:rsidRDefault="00880AD9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246E" w:rsidRPr="009C246E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309A7"/>
    <w:rsid w:val="00135695"/>
    <w:rsid w:val="001C139A"/>
    <w:rsid w:val="002809B2"/>
    <w:rsid w:val="00363F6C"/>
    <w:rsid w:val="00471568"/>
    <w:rsid w:val="004D730B"/>
    <w:rsid w:val="004F7973"/>
    <w:rsid w:val="00682582"/>
    <w:rsid w:val="00715125"/>
    <w:rsid w:val="00880AD9"/>
    <w:rsid w:val="009C246E"/>
    <w:rsid w:val="00AA7BD0"/>
    <w:rsid w:val="00B6219C"/>
    <w:rsid w:val="00BE12F8"/>
    <w:rsid w:val="00CB28DF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6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032205D3-AB7E-4550-9D99-51EE6B1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3:00Z</dcterms:created>
  <dcterms:modified xsi:type="dcterms:W3CDTF">2017-03-07T17:23:00Z</dcterms:modified>
</cp:coreProperties>
</file>